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68C5642" wp14:editId="10D6003D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7E8">
        <w:rPr>
          <w:color w:val="595959" w:themeColor="text1" w:themeTint="A6"/>
          <w:sz w:val="36"/>
          <w:szCs w:val="36"/>
        </w:rPr>
        <w:t xml:space="preserve">СРЕДСТВА МАССОВОЙ ИНФОРМАЦИИ О ВСЕРОССИЙСКОЙ ПЕРЕПИСИ НАСЕЛЕНИЯ 2020 ГОДА </w:t>
      </w:r>
      <w:r w:rsidR="005757E8">
        <w:rPr>
          <w:color w:val="595959" w:themeColor="text1" w:themeTint="A6"/>
          <w:sz w:val="36"/>
          <w:szCs w:val="36"/>
        </w:rPr>
        <w:br/>
        <w:t>В РЕСПУБЛИКЕ МАРИЙ ЭЛ</w:t>
      </w:r>
      <w:r w:rsidR="004E4886">
        <w:rPr>
          <w:color w:val="595959" w:themeColor="text1" w:themeTint="A6"/>
          <w:sz w:val="36"/>
          <w:szCs w:val="36"/>
        </w:rPr>
        <w:t xml:space="preserve"> </w:t>
      </w:r>
    </w:p>
    <w:p w:rsidR="0067038B" w:rsidRPr="001E4004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E26E9C" w:rsidRPr="001E4004" w:rsidRDefault="00E26E9C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B83C61" w:rsidRDefault="005757E8" w:rsidP="00B83C61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4E4886">
        <w:rPr>
          <w:rFonts w:ascii="Arial" w:hAnsi="Arial" w:cs="Arial"/>
          <w:b/>
          <w:color w:val="595959" w:themeColor="text1" w:themeTint="A6"/>
        </w:rPr>
        <w:t>ГТРК «Марий Эл»</w:t>
      </w:r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DF25FA" w:rsidRDefault="00DF25FA" w:rsidP="00B83C61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</w:p>
    <w:p w:rsidR="00B52897" w:rsidRPr="00DF25FA" w:rsidRDefault="00DF25FA" w:rsidP="00B83C61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DF25FA">
        <w:rPr>
          <w:rFonts w:ascii="Arial" w:hAnsi="Arial" w:cs="Arial"/>
          <w:b/>
          <w:color w:val="595959" w:themeColor="text1" w:themeTint="A6"/>
        </w:rPr>
        <w:t>Как правильно заполнять онлайн-анкету Всероссийской переписи населения</w:t>
      </w:r>
    </w:p>
    <w:p w:rsidR="00DF25FA" w:rsidRDefault="00E72C5B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  <w:hyperlink r:id="rId10" w:history="1">
        <w:r w:rsidR="00DF25FA" w:rsidRPr="00CA7DFE">
          <w:rPr>
            <w:rStyle w:val="ae"/>
            <w:rFonts w:ascii="Arial" w:hAnsi="Arial" w:cs="Arial"/>
          </w:rPr>
          <w:t>https://www.youtube.com/watch?v=j2d5ZE0BTLE</w:t>
        </w:r>
      </w:hyperlink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2336" behindDoc="0" locked="0" layoutInCell="1" allowOverlap="1" wp14:anchorId="7CD3EAF7" wp14:editId="68E9F885">
            <wp:simplePos x="0" y="0"/>
            <wp:positionH relativeFrom="column">
              <wp:posOffset>2977515</wp:posOffset>
            </wp:positionH>
            <wp:positionV relativeFrom="paragraph">
              <wp:posOffset>3810</wp:posOffset>
            </wp:positionV>
            <wp:extent cx="2924466" cy="1666875"/>
            <wp:effectExtent l="19050" t="1905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66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 wp14:anchorId="72EFEAA5" wp14:editId="79099E18">
            <wp:simplePos x="0" y="0"/>
            <wp:positionH relativeFrom="column">
              <wp:posOffset>-3809</wp:posOffset>
            </wp:positionH>
            <wp:positionV relativeFrom="paragraph">
              <wp:posOffset>4445</wp:posOffset>
            </wp:positionV>
            <wp:extent cx="2857500" cy="1664826"/>
            <wp:effectExtent l="19050" t="1905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23" cy="16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0D1040" w:rsidRPr="000D1040" w:rsidRDefault="000D1040" w:rsidP="000D1040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0D1040">
        <w:rPr>
          <w:rFonts w:ascii="Arial" w:hAnsi="Arial" w:cs="Arial"/>
          <w:b/>
          <w:color w:val="595959" w:themeColor="text1" w:themeTint="A6"/>
        </w:rPr>
        <w:t>Марий Эл - в числе лидеров по количеству участников переписи населения в электронном формате</w:t>
      </w:r>
    </w:p>
    <w:p w:rsidR="00DF25FA" w:rsidRDefault="00E72C5B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  <w:hyperlink r:id="rId13" w:history="1">
        <w:r w:rsidR="000D1040" w:rsidRPr="00CA7DFE">
          <w:rPr>
            <w:rStyle w:val="ae"/>
            <w:rFonts w:ascii="Arial" w:hAnsi="Arial" w:cs="Arial"/>
          </w:rPr>
          <w:t>https://www.youtube.com/watch?v=bWGgBPDaJiA</w:t>
        </w:r>
      </w:hyperlink>
    </w:p>
    <w:p w:rsidR="000D1040" w:rsidRPr="00DF25FA" w:rsidRDefault="0060308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3360" behindDoc="0" locked="0" layoutInCell="1" allowOverlap="1" wp14:anchorId="71576108" wp14:editId="40325BBA">
            <wp:simplePos x="0" y="0"/>
            <wp:positionH relativeFrom="column">
              <wp:posOffset>909955</wp:posOffset>
            </wp:positionH>
            <wp:positionV relativeFrom="paragraph">
              <wp:posOffset>93980</wp:posOffset>
            </wp:positionV>
            <wp:extent cx="4171315" cy="2190750"/>
            <wp:effectExtent l="19050" t="1905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0D1040" w:rsidRDefault="000D1040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0D1040" w:rsidRDefault="000D1040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0D1040" w:rsidRDefault="000D1040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0D1040" w:rsidRDefault="000D1040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0D1040" w:rsidRDefault="000D1040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0D1040" w:rsidRPr="00DF25FA" w:rsidRDefault="000D1040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665C88" w:rsidRDefault="00665C8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0D1040" w:rsidRDefault="000D1040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0D1040" w:rsidRDefault="000D1040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0D1040" w:rsidRDefault="000D1040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60308A" w:rsidRPr="008D054E" w:rsidRDefault="0060308A" w:rsidP="00632EBD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МЭТР ТВ</w:t>
      </w:r>
    </w:p>
    <w:p w:rsidR="00E14A18" w:rsidRDefault="00E14A18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Pr="0060308A" w:rsidRDefault="0060308A" w:rsidP="0060308A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60308A">
        <w:rPr>
          <w:rFonts w:ascii="Arial" w:hAnsi="Arial" w:cs="Arial"/>
          <w:b/>
          <w:color w:val="595959" w:themeColor="text1" w:themeTint="A6"/>
        </w:rPr>
        <w:t>«Марий Эл ТВ»: Интервью с контролером переписного участка номер Ириной Степановой</w:t>
      </w:r>
    </w:p>
    <w:p w:rsidR="0060308A" w:rsidRPr="0060308A" w:rsidRDefault="00E72C5B" w:rsidP="0060308A">
      <w:pPr>
        <w:pStyle w:val="ad"/>
        <w:ind w:left="0"/>
        <w:jc w:val="both"/>
        <w:rPr>
          <w:rStyle w:val="ae"/>
        </w:rPr>
      </w:pPr>
      <w:hyperlink r:id="rId15" w:history="1">
        <w:r w:rsidR="0060308A" w:rsidRPr="0060308A">
          <w:rPr>
            <w:rStyle w:val="ae"/>
            <w:rFonts w:ascii="Arial" w:hAnsi="Arial" w:cs="Arial"/>
          </w:rPr>
          <w:t>https://www.youtube.com/watch?v=crOzwan19fY</w:t>
        </w:r>
      </w:hyperlink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4384" behindDoc="0" locked="0" layoutInCell="1" allowOverlap="1" wp14:anchorId="4AF49EED" wp14:editId="2581BA6C">
            <wp:simplePos x="0" y="0"/>
            <wp:positionH relativeFrom="column">
              <wp:posOffset>1291590</wp:posOffset>
            </wp:positionH>
            <wp:positionV relativeFrom="paragraph">
              <wp:posOffset>145415</wp:posOffset>
            </wp:positionV>
            <wp:extent cx="3181350" cy="1997075"/>
            <wp:effectExtent l="19050" t="1905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9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Pr="0060308A" w:rsidRDefault="0060308A" w:rsidP="0060308A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60308A">
        <w:rPr>
          <w:rFonts w:ascii="Arial" w:hAnsi="Arial" w:cs="Arial"/>
          <w:b/>
          <w:color w:val="595959" w:themeColor="text1" w:themeTint="A6"/>
        </w:rPr>
        <w:t>В Марий Эл полным ходом идет Всероссийская перепись населения</w:t>
      </w:r>
    </w:p>
    <w:p w:rsidR="0060308A" w:rsidRPr="0060308A" w:rsidRDefault="0060308A" w:rsidP="0060308A">
      <w:pPr>
        <w:pStyle w:val="ad"/>
        <w:ind w:left="0"/>
        <w:jc w:val="both"/>
        <w:rPr>
          <w:rStyle w:val="ae"/>
        </w:rPr>
      </w:pPr>
      <w:r w:rsidRPr="0060308A">
        <w:rPr>
          <w:rStyle w:val="ae"/>
        </w:rPr>
        <w:t>https://www.youtube.com/watch?v=MvRN97KyoSE</w:t>
      </w: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C16611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6432" behindDoc="0" locked="0" layoutInCell="1" allowOverlap="1" wp14:anchorId="7CD99048" wp14:editId="41810C33">
            <wp:simplePos x="0" y="0"/>
            <wp:positionH relativeFrom="column">
              <wp:posOffset>2958465</wp:posOffset>
            </wp:positionH>
            <wp:positionV relativeFrom="paragraph">
              <wp:posOffset>-2540</wp:posOffset>
            </wp:positionV>
            <wp:extent cx="2593638" cy="1562100"/>
            <wp:effectExtent l="19050" t="1905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38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8A"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5408" behindDoc="0" locked="0" layoutInCell="1" allowOverlap="1" wp14:anchorId="0EBDC5B1" wp14:editId="2155BD84">
            <wp:simplePos x="0" y="0"/>
            <wp:positionH relativeFrom="column">
              <wp:posOffset>-32385</wp:posOffset>
            </wp:positionH>
            <wp:positionV relativeFrom="paragraph">
              <wp:posOffset>-1890</wp:posOffset>
            </wp:positionV>
            <wp:extent cx="2791988" cy="1562100"/>
            <wp:effectExtent l="19050" t="1905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88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6611" w:rsidRPr="00C16611" w:rsidRDefault="00C16611" w:rsidP="00C16611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C16611">
        <w:rPr>
          <w:rFonts w:ascii="Arial" w:hAnsi="Arial" w:cs="Arial"/>
          <w:b/>
          <w:color w:val="595959" w:themeColor="text1" w:themeTint="A6"/>
        </w:rPr>
        <w:t>Интервью с председателем комиссии по подготовке и проведению переписи в Марий Эл Михаилом Васютиным</w:t>
      </w:r>
    </w:p>
    <w:p w:rsidR="0060308A" w:rsidRPr="00C16611" w:rsidRDefault="00C16611" w:rsidP="00C16611">
      <w:pPr>
        <w:pStyle w:val="ad"/>
        <w:ind w:left="0"/>
        <w:jc w:val="both"/>
        <w:rPr>
          <w:rStyle w:val="ae"/>
          <w:rFonts w:ascii="Arial" w:hAnsi="Arial" w:cs="Arial"/>
        </w:rPr>
      </w:pPr>
      <w:r w:rsidRPr="00C16611">
        <w:rPr>
          <w:rStyle w:val="ae"/>
          <w:rFonts w:ascii="Arial" w:hAnsi="Arial" w:cs="Arial"/>
        </w:rPr>
        <w:t>https://www.youtube.com/watch?v=8OTHGlx_qXs</w:t>
      </w:r>
    </w:p>
    <w:p w:rsidR="00C16611" w:rsidRDefault="00C16611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7456" behindDoc="0" locked="0" layoutInCell="1" allowOverlap="1" wp14:anchorId="1058C5D5" wp14:editId="38AA3566">
            <wp:simplePos x="0" y="0"/>
            <wp:positionH relativeFrom="column">
              <wp:posOffset>33655</wp:posOffset>
            </wp:positionH>
            <wp:positionV relativeFrom="paragraph">
              <wp:posOffset>148590</wp:posOffset>
            </wp:positionV>
            <wp:extent cx="2863850" cy="1609725"/>
            <wp:effectExtent l="19050" t="1905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8480" behindDoc="0" locked="0" layoutInCell="1" allowOverlap="1" wp14:anchorId="52D56618" wp14:editId="5FBA7CF6">
            <wp:simplePos x="0" y="0"/>
            <wp:positionH relativeFrom="column">
              <wp:posOffset>2958464</wp:posOffset>
            </wp:positionH>
            <wp:positionV relativeFrom="paragraph">
              <wp:posOffset>148590</wp:posOffset>
            </wp:positionV>
            <wp:extent cx="2638425" cy="1612581"/>
            <wp:effectExtent l="19050" t="19050" r="0" b="69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16" cy="1614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11" w:rsidRDefault="00C166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6611" w:rsidRDefault="00C166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6611" w:rsidRDefault="00C166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6611" w:rsidRDefault="00C166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6611" w:rsidRDefault="00C166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6611" w:rsidRDefault="00C166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6611" w:rsidRDefault="00C166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6611" w:rsidRDefault="00C166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6611" w:rsidRDefault="00C166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A5615" w:rsidRPr="00DA5615" w:rsidRDefault="00DA5615" w:rsidP="00DA5615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DA5615">
        <w:rPr>
          <w:rFonts w:ascii="Arial" w:hAnsi="Arial" w:cs="Arial"/>
          <w:b/>
          <w:color w:val="595959" w:themeColor="text1" w:themeTint="A6"/>
        </w:rPr>
        <w:lastRenderedPageBreak/>
        <w:t>Интервью с Наумовой Е.Н., начальником отдела статистики населения, здравоохранения, образования, науки и инноваций</w:t>
      </w:r>
      <w:r w:rsidR="0012788E">
        <w:rPr>
          <w:rFonts w:ascii="Arial" w:hAnsi="Arial" w:cs="Arial"/>
          <w:b/>
          <w:color w:val="595959" w:themeColor="text1" w:themeTint="A6"/>
        </w:rPr>
        <w:t xml:space="preserve"> (программа «Утро на </w:t>
      </w:r>
      <w:proofErr w:type="spellStart"/>
      <w:r w:rsidR="0012788E">
        <w:rPr>
          <w:rFonts w:ascii="Arial" w:hAnsi="Arial" w:cs="Arial"/>
          <w:b/>
          <w:color w:val="595959" w:themeColor="text1" w:themeTint="A6"/>
        </w:rPr>
        <w:t>МЭТРе</w:t>
      </w:r>
      <w:proofErr w:type="spellEnd"/>
      <w:r w:rsidR="0012788E">
        <w:rPr>
          <w:rFonts w:ascii="Arial" w:hAnsi="Arial" w:cs="Arial"/>
          <w:b/>
          <w:color w:val="595959" w:themeColor="text1" w:themeTint="A6"/>
        </w:rPr>
        <w:t>)</w:t>
      </w:r>
    </w:p>
    <w:p w:rsidR="001C07C7" w:rsidRPr="001C07C7" w:rsidRDefault="001C07C7" w:rsidP="00DA5615">
      <w:pPr>
        <w:pStyle w:val="ad"/>
        <w:ind w:left="0"/>
        <w:jc w:val="both"/>
        <w:rPr>
          <w:rStyle w:val="ae"/>
          <w:rFonts w:ascii="Arial" w:hAnsi="Arial" w:cs="Arial"/>
        </w:rPr>
      </w:pPr>
      <w:r w:rsidRPr="001C07C7">
        <w:rPr>
          <w:rStyle w:val="ae"/>
          <w:rFonts w:ascii="Arial" w:hAnsi="Arial" w:cs="Arial"/>
        </w:rPr>
        <w:t>https://www.youtube.com/watch?v=chy_tzZ5Z1E</w:t>
      </w:r>
    </w:p>
    <w:p w:rsidR="0060308A" w:rsidRPr="00D37099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Pr="00D37099" w:rsidRDefault="00D37099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04B8475" wp14:editId="4C255D03">
            <wp:simplePos x="0" y="0"/>
            <wp:positionH relativeFrom="column">
              <wp:posOffset>1157605</wp:posOffset>
            </wp:positionH>
            <wp:positionV relativeFrom="paragraph">
              <wp:posOffset>59690</wp:posOffset>
            </wp:positionV>
            <wp:extent cx="3749040" cy="2057400"/>
            <wp:effectExtent l="19050" t="19050" r="3810" b="0"/>
            <wp:wrapNone/>
            <wp:docPr id="1" name="Рисунок 1" descr="C:\Users\P12_MicheevaEA\AppData\Local\Microsoft\Windows\Temporary Internet Files\Content.Word\Screenshot_20211022_103928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Screenshot_20211022_103928_com.vkontakte.androi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615" w:rsidRPr="00D37099" w:rsidRDefault="00DA561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A5615" w:rsidRPr="00D37099" w:rsidRDefault="00DA561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A5615" w:rsidRPr="00D37099" w:rsidRDefault="00DA561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A5615" w:rsidRPr="00D37099" w:rsidRDefault="00DA561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A5615" w:rsidRPr="00D37099" w:rsidRDefault="00DA561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A5615" w:rsidRPr="00D37099" w:rsidRDefault="00DA561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A5615" w:rsidRPr="00D37099" w:rsidRDefault="00DA561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A5615" w:rsidRDefault="00DA561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37099" w:rsidRDefault="00D3709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37099" w:rsidRDefault="00D3709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37099" w:rsidRPr="00D37099" w:rsidRDefault="00D3709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A5615" w:rsidRPr="003A6042" w:rsidRDefault="00DA561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C1590F" w:rsidRDefault="00C1590F" w:rsidP="00C1590F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C1590F">
        <w:rPr>
          <w:rFonts w:ascii="Arial" w:hAnsi="Arial" w:cs="Arial"/>
          <w:b/>
          <w:color w:val="595959" w:themeColor="text1" w:themeTint="A6"/>
        </w:rPr>
        <w:t>В Марий Эл, как и по всей стране, продолжается Всероссийская перепись населения</w:t>
      </w:r>
    </w:p>
    <w:p w:rsidR="00D37099" w:rsidRPr="00C1590F" w:rsidRDefault="00C1590F" w:rsidP="00C1590F">
      <w:pPr>
        <w:pStyle w:val="ad"/>
        <w:ind w:left="0"/>
        <w:jc w:val="both"/>
        <w:rPr>
          <w:rStyle w:val="ae"/>
          <w:rFonts w:ascii="Arial" w:hAnsi="Arial" w:cs="Arial"/>
        </w:rPr>
      </w:pPr>
      <w:r w:rsidRPr="00C1590F">
        <w:rPr>
          <w:rStyle w:val="ae"/>
          <w:rFonts w:ascii="Arial" w:hAnsi="Arial" w:cs="Arial"/>
        </w:rPr>
        <w:t>https://www.youtube.com/watch?v=HsCHvZKKs8Y</w:t>
      </w:r>
    </w:p>
    <w:p w:rsidR="00C1590F" w:rsidRPr="00C1590F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C1590F" w:rsidRDefault="00ED66CD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4624" behindDoc="0" locked="0" layoutInCell="1" allowOverlap="1" wp14:anchorId="506E1421" wp14:editId="2A07203D">
            <wp:simplePos x="0" y="0"/>
            <wp:positionH relativeFrom="column">
              <wp:posOffset>3015615</wp:posOffset>
            </wp:positionH>
            <wp:positionV relativeFrom="paragraph">
              <wp:posOffset>39370</wp:posOffset>
            </wp:positionV>
            <wp:extent cx="2897214" cy="1685925"/>
            <wp:effectExtent l="19050" t="1905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14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3600" behindDoc="0" locked="0" layoutInCell="1" allowOverlap="1" wp14:anchorId="6E6C8D5D" wp14:editId="55781462">
            <wp:simplePos x="0" y="0"/>
            <wp:positionH relativeFrom="column">
              <wp:posOffset>-22860</wp:posOffset>
            </wp:positionH>
            <wp:positionV relativeFrom="paragraph">
              <wp:posOffset>38735</wp:posOffset>
            </wp:positionV>
            <wp:extent cx="2910205" cy="1685925"/>
            <wp:effectExtent l="19050" t="19050" r="444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0F" w:rsidRPr="00C1590F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C1590F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C1590F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C1590F" w:rsidRDefault="005858FC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5648" behindDoc="0" locked="0" layoutInCell="1" allowOverlap="1" wp14:anchorId="4E182326" wp14:editId="0F0951EF">
            <wp:simplePos x="0" y="0"/>
            <wp:positionH relativeFrom="column">
              <wp:posOffset>1424940</wp:posOffset>
            </wp:positionH>
            <wp:positionV relativeFrom="paragraph">
              <wp:posOffset>115570</wp:posOffset>
            </wp:positionV>
            <wp:extent cx="2931795" cy="1743075"/>
            <wp:effectExtent l="19050" t="19050" r="190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3A6042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C1590F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C1590F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C1590F" w:rsidRDefault="00C159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Pr="0060308A" w:rsidRDefault="0060308A" w:rsidP="0060308A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МЕДИАПОТОК</w:t>
      </w:r>
    </w:p>
    <w:p w:rsidR="00E706B9" w:rsidRDefault="00E706B9" w:rsidP="00530420">
      <w:pPr>
        <w:ind w:firstLine="708"/>
        <w:jc w:val="both"/>
        <w:rPr>
          <w:lang w:val="en-US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  <w:r w:rsidRPr="00D37099">
        <w:rPr>
          <w:rFonts w:ascii="Arial" w:hAnsi="Arial" w:cs="Arial"/>
          <w:b/>
          <w:color w:val="595959" w:themeColor="text1" w:themeTint="A6"/>
        </w:rPr>
        <w:t xml:space="preserve">В Росстате предупредили о мошенниках, </w:t>
      </w:r>
      <w:r>
        <w:rPr>
          <w:rFonts w:ascii="Arial" w:hAnsi="Arial" w:cs="Arial"/>
          <w:b/>
          <w:color w:val="595959" w:themeColor="text1" w:themeTint="A6"/>
        </w:rPr>
        <w:t>выдающих себя за переписчиков</w:t>
      </w:r>
    </w:p>
    <w:p w:rsidR="00D37099" w:rsidRPr="00D37099" w:rsidRDefault="00D37099" w:rsidP="00D37099">
      <w:pPr>
        <w:pStyle w:val="ad"/>
        <w:ind w:left="0"/>
        <w:jc w:val="both"/>
        <w:rPr>
          <w:rStyle w:val="ae"/>
          <w:rFonts w:ascii="Arial" w:hAnsi="Arial" w:cs="Arial"/>
        </w:rPr>
      </w:pPr>
      <w:r w:rsidRPr="00D37099">
        <w:rPr>
          <w:rStyle w:val="ae"/>
          <w:rFonts w:ascii="Arial" w:hAnsi="Arial" w:cs="Arial"/>
        </w:rPr>
        <w:t>https://potokmedia.ru/news/362423/v-rosstate-predupredili-o-moshennikov-vydajushhih-sebya-za-perepischikov/</w:t>
      </w: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70528" behindDoc="0" locked="0" layoutInCell="1" allowOverlap="1" wp14:anchorId="244E29C2" wp14:editId="65A4CCAB">
            <wp:simplePos x="0" y="0"/>
            <wp:positionH relativeFrom="column">
              <wp:posOffset>1358264</wp:posOffset>
            </wp:positionH>
            <wp:positionV relativeFrom="paragraph">
              <wp:posOffset>68580</wp:posOffset>
            </wp:positionV>
            <wp:extent cx="3267075" cy="3502617"/>
            <wp:effectExtent l="19050" t="1905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99" cy="3504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D37099" w:rsidRPr="00D37099" w:rsidRDefault="00D37099" w:rsidP="00D37099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417F3A" w:rsidRDefault="00417F3A" w:rsidP="00417F3A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</w:p>
    <w:p w:rsidR="00417F3A" w:rsidRPr="00417F3A" w:rsidRDefault="00417F3A" w:rsidP="00417F3A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</w:p>
    <w:p w:rsidR="00417F3A" w:rsidRDefault="00417F3A" w:rsidP="00530420">
      <w:pPr>
        <w:ind w:firstLine="708"/>
        <w:jc w:val="both"/>
      </w:pPr>
    </w:p>
    <w:p w:rsidR="00FF2004" w:rsidRPr="00FF2004" w:rsidRDefault="00FF2004" w:rsidP="00FF2004">
      <w:pPr>
        <w:jc w:val="both"/>
        <w:rPr>
          <w:rFonts w:ascii="Arial" w:hAnsi="Arial" w:cs="Arial"/>
          <w:b/>
          <w:color w:val="595959" w:themeColor="text1" w:themeTint="A6"/>
        </w:rPr>
      </w:pPr>
      <w:r w:rsidRPr="00FF2004">
        <w:rPr>
          <w:rFonts w:ascii="Arial" w:hAnsi="Arial" w:cs="Arial"/>
          <w:b/>
          <w:color w:val="595959" w:themeColor="text1" w:themeTint="A6"/>
        </w:rPr>
        <w:t>77 тысяч жителей Марий Эл приняли участие во Всероссийской переписи населения</w:t>
      </w:r>
    </w:p>
    <w:p w:rsidR="00FF2004" w:rsidRPr="00FF2004" w:rsidRDefault="00FF2004" w:rsidP="00FF2004">
      <w:pPr>
        <w:pStyle w:val="ad"/>
        <w:ind w:left="0"/>
        <w:jc w:val="both"/>
        <w:rPr>
          <w:rStyle w:val="ae"/>
          <w:rFonts w:ascii="Arial" w:hAnsi="Arial" w:cs="Arial"/>
        </w:rPr>
      </w:pPr>
      <w:r w:rsidRPr="00FF2004">
        <w:rPr>
          <w:rStyle w:val="ae"/>
          <w:rFonts w:ascii="Arial" w:hAnsi="Arial" w:cs="Arial"/>
        </w:rPr>
        <w:t>https://potokmedia.ru/news/362373/bolee-77-tysyach-zhitelej-marij-el-prinyali-uchastie-vo-vserossijskoj-perepisi-naseleniya/</w:t>
      </w:r>
    </w:p>
    <w:p w:rsidR="00FF2004" w:rsidRDefault="00FF2004" w:rsidP="00530420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82C23CF" wp14:editId="3066931E">
            <wp:simplePos x="0" y="0"/>
            <wp:positionH relativeFrom="column">
              <wp:posOffset>1424941</wp:posOffset>
            </wp:positionH>
            <wp:positionV relativeFrom="paragraph">
              <wp:posOffset>130175</wp:posOffset>
            </wp:positionV>
            <wp:extent cx="2705100" cy="2891165"/>
            <wp:effectExtent l="19050" t="1905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91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Pr="00C93F8C" w:rsidRDefault="00C93F8C" w:rsidP="00C93F8C">
      <w:pPr>
        <w:jc w:val="both"/>
        <w:rPr>
          <w:rFonts w:ascii="Arial" w:hAnsi="Arial" w:cs="Arial"/>
          <w:b/>
          <w:color w:val="595959" w:themeColor="text1" w:themeTint="A6"/>
        </w:rPr>
      </w:pPr>
      <w:r w:rsidRPr="00C93F8C">
        <w:rPr>
          <w:rFonts w:ascii="Arial" w:hAnsi="Arial" w:cs="Arial"/>
          <w:b/>
          <w:color w:val="595959" w:themeColor="text1" w:themeTint="A6"/>
        </w:rPr>
        <w:lastRenderedPageBreak/>
        <w:t xml:space="preserve">Марий Эл вошла в число лидеров России по количестве </w:t>
      </w:r>
      <w:proofErr w:type="gramStart"/>
      <w:r w:rsidRPr="00C93F8C">
        <w:rPr>
          <w:rFonts w:ascii="Arial" w:hAnsi="Arial" w:cs="Arial"/>
          <w:b/>
          <w:color w:val="595959" w:themeColor="text1" w:themeTint="A6"/>
        </w:rPr>
        <w:t>интернет-переписи</w:t>
      </w:r>
      <w:proofErr w:type="gramEnd"/>
      <w:r w:rsidRPr="00C93F8C">
        <w:rPr>
          <w:rFonts w:ascii="Arial" w:hAnsi="Arial" w:cs="Arial"/>
          <w:b/>
          <w:color w:val="595959" w:themeColor="text1" w:themeTint="A6"/>
        </w:rPr>
        <w:t xml:space="preserve"> населения</w:t>
      </w:r>
    </w:p>
    <w:p w:rsidR="00FF2004" w:rsidRPr="00C93F8C" w:rsidRDefault="00C93F8C" w:rsidP="00C93F8C">
      <w:pPr>
        <w:pStyle w:val="ad"/>
        <w:ind w:left="0"/>
        <w:jc w:val="both"/>
        <w:rPr>
          <w:rStyle w:val="ae"/>
          <w:rFonts w:ascii="Arial" w:hAnsi="Arial" w:cs="Arial"/>
        </w:rPr>
      </w:pPr>
      <w:r w:rsidRPr="00C93F8C">
        <w:rPr>
          <w:rStyle w:val="ae"/>
          <w:rFonts w:ascii="Arial" w:hAnsi="Arial" w:cs="Arial"/>
        </w:rPr>
        <w:t>https://potokmedia.ru/news/362759/v-marij-el-voshla-v-chislo-liderov-rossii-po-kolichestve-internet-perepisi-naseleniya/</w:t>
      </w:r>
    </w:p>
    <w:p w:rsidR="00C93F8C" w:rsidRPr="00C93F8C" w:rsidRDefault="00C93F8C" w:rsidP="00530420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ADE7499" wp14:editId="332BD34C">
            <wp:simplePos x="0" y="0"/>
            <wp:positionH relativeFrom="column">
              <wp:posOffset>1101090</wp:posOffset>
            </wp:positionH>
            <wp:positionV relativeFrom="paragraph">
              <wp:posOffset>92075</wp:posOffset>
            </wp:positionV>
            <wp:extent cx="3347085" cy="3333750"/>
            <wp:effectExtent l="19050" t="1905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  <w:bookmarkStart w:id="0" w:name="_GoBack"/>
      <w:bookmarkEnd w:id="0"/>
    </w:p>
    <w:sectPr w:rsidR="00C93F8C" w:rsidRPr="00C93F8C" w:rsidSect="004E0306">
      <w:headerReference w:type="default" r:id="rId28"/>
      <w:footerReference w:type="even" r:id="rId29"/>
      <w:footerReference w:type="default" r:id="rId30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5B" w:rsidRDefault="00E72C5B" w:rsidP="00164B35">
      <w:r>
        <w:separator/>
      </w:r>
    </w:p>
  </w:endnote>
  <w:endnote w:type="continuationSeparator" w:id="0">
    <w:p w:rsidR="00E72C5B" w:rsidRDefault="00E72C5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5B" w:rsidRDefault="00E72C5B" w:rsidP="00164B35">
      <w:r>
        <w:separator/>
      </w:r>
    </w:p>
  </w:footnote>
  <w:footnote w:type="continuationSeparator" w:id="0">
    <w:p w:rsidR="00E72C5B" w:rsidRDefault="00E72C5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1C3542F" wp14:editId="3D8145D9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872C31FE"/>
    <w:lvl w:ilvl="0" w:tplc="B46ABC5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12443"/>
    <w:rsid w:val="00022418"/>
    <w:rsid w:val="0002355A"/>
    <w:rsid w:val="000278D5"/>
    <w:rsid w:val="00037D0E"/>
    <w:rsid w:val="00056F61"/>
    <w:rsid w:val="00075342"/>
    <w:rsid w:val="000D1040"/>
    <w:rsid w:val="000E6F80"/>
    <w:rsid w:val="0011024C"/>
    <w:rsid w:val="00111BA5"/>
    <w:rsid w:val="0012788E"/>
    <w:rsid w:val="00141AF3"/>
    <w:rsid w:val="00150DC1"/>
    <w:rsid w:val="00164B35"/>
    <w:rsid w:val="00183603"/>
    <w:rsid w:val="001C07C7"/>
    <w:rsid w:val="001C0AE2"/>
    <w:rsid w:val="001D58A5"/>
    <w:rsid w:val="001E4004"/>
    <w:rsid w:val="00220F9B"/>
    <w:rsid w:val="002379C8"/>
    <w:rsid w:val="00253942"/>
    <w:rsid w:val="0025530D"/>
    <w:rsid w:val="00261A26"/>
    <w:rsid w:val="00286459"/>
    <w:rsid w:val="00291881"/>
    <w:rsid w:val="00295284"/>
    <w:rsid w:val="002B363C"/>
    <w:rsid w:val="002E2505"/>
    <w:rsid w:val="00306370"/>
    <w:rsid w:val="00311D24"/>
    <w:rsid w:val="003227B5"/>
    <w:rsid w:val="00336539"/>
    <w:rsid w:val="003616CE"/>
    <w:rsid w:val="00387BF5"/>
    <w:rsid w:val="00393D80"/>
    <w:rsid w:val="003A4FC8"/>
    <w:rsid w:val="003A58FF"/>
    <w:rsid w:val="003A6042"/>
    <w:rsid w:val="003A7B5E"/>
    <w:rsid w:val="003B5120"/>
    <w:rsid w:val="003B6929"/>
    <w:rsid w:val="003C7D61"/>
    <w:rsid w:val="003E0DD3"/>
    <w:rsid w:val="003F1588"/>
    <w:rsid w:val="00417F3A"/>
    <w:rsid w:val="0043009E"/>
    <w:rsid w:val="00454EF9"/>
    <w:rsid w:val="004551AA"/>
    <w:rsid w:val="00464FEF"/>
    <w:rsid w:val="00467286"/>
    <w:rsid w:val="00495D06"/>
    <w:rsid w:val="004A35B7"/>
    <w:rsid w:val="004D3306"/>
    <w:rsid w:val="004E0306"/>
    <w:rsid w:val="004E3DA5"/>
    <w:rsid w:val="004E3F20"/>
    <w:rsid w:val="004E4886"/>
    <w:rsid w:val="0051192A"/>
    <w:rsid w:val="0051553F"/>
    <w:rsid w:val="00520AE0"/>
    <w:rsid w:val="00522394"/>
    <w:rsid w:val="00530420"/>
    <w:rsid w:val="00541D1D"/>
    <w:rsid w:val="00555DC3"/>
    <w:rsid w:val="0057315C"/>
    <w:rsid w:val="005757E8"/>
    <w:rsid w:val="0058384C"/>
    <w:rsid w:val="005858FC"/>
    <w:rsid w:val="005C5C0B"/>
    <w:rsid w:val="005F18D6"/>
    <w:rsid w:val="005F31BC"/>
    <w:rsid w:val="005F39C5"/>
    <w:rsid w:val="0060308A"/>
    <w:rsid w:val="006030D3"/>
    <w:rsid w:val="00612E62"/>
    <w:rsid w:val="0062486F"/>
    <w:rsid w:val="00632EBD"/>
    <w:rsid w:val="00633C0F"/>
    <w:rsid w:val="00637CF4"/>
    <w:rsid w:val="00665C88"/>
    <w:rsid w:val="0067038B"/>
    <w:rsid w:val="00680607"/>
    <w:rsid w:val="00684B5E"/>
    <w:rsid w:val="006879D5"/>
    <w:rsid w:val="00687E28"/>
    <w:rsid w:val="006B1BC1"/>
    <w:rsid w:val="006B4F83"/>
    <w:rsid w:val="006E025D"/>
    <w:rsid w:val="006F3729"/>
    <w:rsid w:val="00711010"/>
    <w:rsid w:val="00760146"/>
    <w:rsid w:val="007904D3"/>
    <w:rsid w:val="007929FE"/>
    <w:rsid w:val="007A2DB7"/>
    <w:rsid w:val="007A33DF"/>
    <w:rsid w:val="007A5AFA"/>
    <w:rsid w:val="007C486C"/>
    <w:rsid w:val="007E1539"/>
    <w:rsid w:val="00811F79"/>
    <w:rsid w:val="00840C90"/>
    <w:rsid w:val="008736C5"/>
    <w:rsid w:val="00887D43"/>
    <w:rsid w:val="00896062"/>
    <w:rsid w:val="008A7D80"/>
    <w:rsid w:val="008C4B7D"/>
    <w:rsid w:val="008C78E6"/>
    <w:rsid w:val="008D054E"/>
    <w:rsid w:val="008E38C6"/>
    <w:rsid w:val="008F054A"/>
    <w:rsid w:val="008F3F5C"/>
    <w:rsid w:val="00932FD1"/>
    <w:rsid w:val="009359B2"/>
    <w:rsid w:val="00943DF7"/>
    <w:rsid w:val="009711EB"/>
    <w:rsid w:val="00987225"/>
    <w:rsid w:val="009A311B"/>
    <w:rsid w:val="009B2A4F"/>
    <w:rsid w:val="009B3347"/>
    <w:rsid w:val="009C305A"/>
    <w:rsid w:val="009D2465"/>
    <w:rsid w:val="009E38DC"/>
    <w:rsid w:val="00A07603"/>
    <w:rsid w:val="00A53F62"/>
    <w:rsid w:val="00A55F7E"/>
    <w:rsid w:val="00A63DFF"/>
    <w:rsid w:val="00A646BB"/>
    <w:rsid w:val="00A73770"/>
    <w:rsid w:val="00A8290D"/>
    <w:rsid w:val="00A962A6"/>
    <w:rsid w:val="00AA62F2"/>
    <w:rsid w:val="00AA7E74"/>
    <w:rsid w:val="00AB2AEC"/>
    <w:rsid w:val="00AE01E5"/>
    <w:rsid w:val="00AF29D6"/>
    <w:rsid w:val="00B301A5"/>
    <w:rsid w:val="00B52897"/>
    <w:rsid w:val="00B5608E"/>
    <w:rsid w:val="00B5714B"/>
    <w:rsid w:val="00B66C14"/>
    <w:rsid w:val="00B83C61"/>
    <w:rsid w:val="00BA1F3A"/>
    <w:rsid w:val="00BD5523"/>
    <w:rsid w:val="00BE5E98"/>
    <w:rsid w:val="00C0340E"/>
    <w:rsid w:val="00C149EB"/>
    <w:rsid w:val="00C1590F"/>
    <w:rsid w:val="00C16611"/>
    <w:rsid w:val="00C32DB7"/>
    <w:rsid w:val="00C452DE"/>
    <w:rsid w:val="00C510C1"/>
    <w:rsid w:val="00C93F8C"/>
    <w:rsid w:val="00CE12EF"/>
    <w:rsid w:val="00CF51C7"/>
    <w:rsid w:val="00D04824"/>
    <w:rsid w:val="00D27019"/>
    <w:rsid w:val="00D30FF0"/>
    <w:rsid w:val="00D37099"/>
    <w:rsid w:val="00D4352D"/>
    <w:rsid w:val="00D4539D"/>
    <w:rsid w:val="00D7202C"/>
    <w:rsid w:val="00D74B9E"/>
    <w:rsid w:val="00D7727F"/>
    <w:rsid w:val="00D773EA"/>
    <w:rsid w:val="00D90014"/>
    <w:rsid w:val="00DA5615"/>
    <w:rsid w:val="00DF04BC"/>
    <w:rsid w:val="00DF25FA"/>
    <w:rsid w:val="00E06DB9"/>
    <w:rsid w:val="00E07E19"/>
    <w:rsid w:val="00E12450"/>
    <w:rsid w:val="00E12605"/>
    <w:rsid w:val="00E14A18"/>
    <w:rsid w:val="00E15FC0"/>
    <w:rsid w:val="00E26E9C"/>
    <w:rsid w:val="00E5267F"/>
    <w:rsid w:val="00E706B9"/>
    <w:rsid w:val="00E72C5B"/>
    <w:rsid w:val="00E945CD"/>
    <w:rsid w:val="00E97146"/>
    <w:rsid w:val="00EA5327"/>
    <w:rsid w:val="00EC725C"/>
    <w:rsid w:val="00EC7CC3"/>
    <w:rsid w:val="00ED28A1"/>
    <w:rsid w:val="00ED66CD"/>
    <w:rsid w:val="00EF6E85"/>
    <w:rsid w:val="00F02457"/>
    <w:rsid w:val="00F35E36"/>
    <w:rsid w:val="00F71640"/>
    <w:rsid w:val="00F91CB0"/>
    <w:rsid w:val="00FA542F"/>
    <w:rsid w:val="00FD4014"/>
    <w:rsid w:val="00FF0CF0"/>
    <w:rsid w:val="00FF2004"/>
    <w:rsid w:val="00FF225F"/>
    <w:rsid w:val="00FF5429"/>
    <w:rsid w:val="00FF7CD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9262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50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24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7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3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4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60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07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7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00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2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94945">
                                                  <w:marLeft w:val="0"/>
                                                  <w:marRight w:val="0"/>
                                                  <w:marTop w:val="3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5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8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8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2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6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77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34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6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6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3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3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6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9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67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34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13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9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25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6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1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0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8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6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69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73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9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97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13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3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8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80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58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13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5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348119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13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301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98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93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44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7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0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6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6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209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7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03303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0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852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78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9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503188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7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2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91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99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52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24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201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076939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6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17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91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27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4210657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9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32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37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26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84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01995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61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91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33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73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59030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29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1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554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5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39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43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07723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9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75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543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4301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86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63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44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1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10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76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97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614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691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10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13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700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6824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15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915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69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57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417220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0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5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0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8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4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612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12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0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8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1256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28756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2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5865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9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5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07067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9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3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12694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835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7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2894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5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8895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5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30573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8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6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480621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0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1705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bWGgBPDaJiA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rOzwan19fY" TargetMode="External"/><Relationship Id="rId23" Type="http://schemas.openxmlformats.org/officeDocument/2006/relationships/image" Target="media/image14.emf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j2d5ZE0BTLE" TargetMode="External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7A0EB-3727-483E-B972-03736D6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84</cp:revision>
  <cp:lastPrinted>2021-01-28T10:12:00Z</cp:lastPrinted>
  <dcterms:created xsi:type="dcterms:W3CDTF">2021-08-02T11:08:00Z</dcterms:created>
  <dcterms:modified xsi:type="dcterms:W3CDTF">2021-10-25T05:09:00Z</dcterms:modified>
</cp:coreProperties>
</file>